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FB1" w:rsidRPr="00382EBB" w:rsidRDefault="00BA2FB1" w:rsidP="00B83C24">
      <w:pPr>
        <w:jc w:val="left"/>
      </w:pPr>
      <w:r w:rsidRPr="00382EBB">
        <w:rPr>
          <w:rFonts w:hint="eastAsia"/>
        </w:rPr>
        <w:t>（</w:t>
      </w:r>
      <w:r w:rsidR="00B83C24" w:rsidRPr="00382EBB">
        <w:rPr>
          <w:rFonts w:hint="eastAsia"/>
        </w:rPr>
        <w:t>別紙</w:t>
      </w:r>
      <w:r w:rsidR="007B6736" w:rsidRPr="00382EBB">
        <w:rPr>
          <w:rFonts w:hint="eastAsia"/>
        </w:rPr>
        <w:t>様式</w:t>
      </w:r>
      <w:r w:rsidRPr="00382EBB">
        <w:rPr>
          <w:rFonts w:hint="eastAsia"/>
        </w:rPr>
        <w:t xml:space="preserve">）　</w:t>
      </w:r>
    </w:p>
    <w:p w:rsidR="007B6736" w:rsidRPr="00382EBB" w:rsidRDefault="00BA2FB1" w:rsidP="00BA2FB1">
      <w:pPr>
        <w:jc w:val="center"/>
        <w:rPr>
          <w:sz w:val="28"/>
          <w:szCs w:val="28"/>
        </w:rPr>
      </w:pPr>
      <w:r w:rsidRPr="00382EBB">
        <w:rPr>
          <w:rFonts w:hint="eastAsia"/>
          <w:sz w:val="28"/>
          <w:szCs w:val="28"/>
        </w:rPr>
        <w:t>候補者の業績概要</w:t>
      </w:r>
    </w:p>
    <w:p w:rsidR="00E7709D" w:rsidRDefault="00E7709D" w:rsidP="00E7709D">
      <w:pPr>
        <w:spacing w:line="212" w:lineRule="exac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91"/>
        <w:gridCol w:w="3061"/>
        <w:gridCol w:w="1531"/>
        <w:gridCol w:w="3855"/>
      </w:tblGrid>
      <w:tr w:rsidR="00E7709D" w:rsidTr="00E7709D">
        <w:trPr>
          <w:trHeight w:val="794"/>
        </w:trPr>
        <w:tc>
          <w:tcPr>
            <w:tcW w:w="1191" w:type="dxa"/>
            <w:vAlign w:val="center"/>
          </w:tcPr>
          <w:p w:rsidR="00E7709D" w:rsidRPr="00C76FC6" w:rsidRDefault="00C76FC6" w:rsidP="00C76FC6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6FC6" w:rsidRPr="00C76FC6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C76FC6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061" w:type="dxa"/>
            <w:vAlign w:val="center"/>
          </w:tcPr>
          <w:p w:rsidR="00E7709D" w:rsidRPr="00C76FC6" w:rsidRDefault="00E7709D" w:rsidP="00E7709D">
            <w:pPr>
              <w:spacing w:line="212" w:lineRule="exact"/>
            </w:pPr>
            <w:bookmarkStart w:id="0" w:name="_GoBack"/>
            <w:bookmarkEnd w:id="0"/>
          </w:p>
        </w:tc>
        <w:tc>
          <w:tcPr>
            <w:tcW w:w="1531" w:type="dxa"/>
            <w:vAlign w:val="center"/>
          </w:tcPr>
          <w:p w:rsidR="00E7709D" w:rsidRPr="00C76FC6" w:rsidRDefault="00E7709D" w:rsidP="00E7709D">
            <w:pPr>
              <w:spacing w:line="212" w:lineRule="exact"/>
              <w:jc w:val="center"/>
            </w:pPr>
            <w:r w:rsidRPr="00C76FC6">
              <w:rPr>
                <w:rFonts w:hint="eastAsia"/>
              </w:rPr>
              <w:t>住所</w:t>
            </w:r>
          </w:p>
          <w:p w:rsidR="00E7709D" w:rsidRPr="00C76FC6" w:rsidRDefault="00E7709D" w:rsidP="00E7709D">
            <w:pPr>
              <w:spacing w:line="212" w:lineRule="exact"/>
              <w:jc w:val="center"/>
            </w:pPr>
            <w:r w:rsidRPr="00C76FC6">
              <w:rPr>
                <w:rFonts w:hint="eastAsia"/>
              </w:rPr>
              <w:t>（字まで</w:t>
            </w:r>
            <w:r w:rsidRPr="00C76FC6">
              <w:t>）</w:t>
            </w:r>
          </w:p>
        </w:tc>
        <w:tc>
          <w:tcPr>
            <w:tcW w:w="3855" w:type="dxa"/>
            <w:vAlign w:val="center"/>
          </w:tcPr>
          <w:p w:rsidR="00E7709D" w:rsidRPr="005F50BA" w:rsidRDefault="00E7709D" w:rsidP="00E7709D">
            <w:pPr>
              <w:spacing w:line="212" w:lineRule="exact"/>
              <w:rPr>
                <w:color w:val="FF0000"/>
              </w:rPr>
            </w:pPr>
          </w:p>
        </w:tc>
      </w:tr>
    </w:tbl>
    <w:p w:rsidR="00E7709D" w:rsidRPr="00382EBB" w:rsidRDefault="00E7709D" w:rsidP="00B83C24">
      <w:pPr>
        <w:jc w:val="left"/>
      </w:pPr>
    </w:p>
    <w:p w:rsidR="00BA2FB1" w:rsidRPr="00382EBB" w:rsidRDefault="00BA2FB1" w:rsidP="00B83C24">
      <w:pPr>
        <w:jc w:val="left"/>
      </w:pPr>
      <w:r w:rsidRPr="00382EBB">
        <w:rPr>
          <w:rFonts w:hint="eastAsia"/>
        </w:rPr>
        <w:t>１　業績概要（全角３００文字程度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7"/>
      </w:tblGrid>
      <w:tr w:rsidR="00BA2FB1" w:rsidRPr="00382EBB" w:rsidTr="00546D41">
        <w:trPr>
          <w:trHeight w:val="2877"/>
        </w:trPr>
        <w:tc>
          <w:tcPr>
            <w:tcW w:w="9464" w:type="dxa"/>
          </w:tcPr>
          <w:p w:rsidR="00BA2FB1" w:rsidRPr="00382EBB" w:rsidRDefault="00BA2FB1" w:rsidP="00BA2FB1">
            <w:pPr>
              <w:ind w:left="-96"/>
              <w:jc w:val="left"/>
            </w:pPr>
          </w:p>
          <w:p w:rsidR="00BA2FB1" w:rsidRPr="00382EBB" w:rsidRDefault="00BA2FB1" w:rsidP="00BA2FB1">
            <w:pPr>
              <w:ind w:left="-96"/>
              <w:jc w:val="left"/>
            </w:pPr>
          </w:p>
          <w:p w:rsidR="00BA2FB1" w:rsidRPr="00382EBB" w:rsidRDefault="00BA2FB1" w:rsidP="00BA2FB1">
            <w:pPr>
              <w:ind w:left="-96"/>
              <w:jc w:val="left"/>
            </w:pPr>
          </w:p>
          <w:p w:rsidR="00BA2FB1" w:rsidRPr="00382EBB" w:rsidRDefault="00BA2FB1" w:rsidP="00BA2FB1">
            <w:pPr>
              <w:ind w:left="-96"/>
              <w:jc w:val="left"/>
            </w:pPr>
          </w:p>
          <w:p w:rsidR="00BA2FB1" w:rsidRPr="00382EBB" w:rsidRDefault="00BA2FB1" w:rsidP="00BA2FB1">
            <w:pPr>
              <w:ind w:left="-96"/>
              <w:jc w:val="left"/>
            </w:pPr>
          </w:p>
          <w:p w:rsidR="00BA2FB1" w:rsidRPr="00382EBB" w:rsidRDefault="00BA2FB1" w:rsidP="00BA2FB1">
            <w:pPr>
              <w:ind w:left="-96"/>
              <w:jc w:val="left"/>
            </w:pPr>
          </w:p>
          <w:p w:rsidR="00BA2FB1" w:rsidRPr="00382EBB" w:rsidRDefault="00BA2FB1" w:rsidP="00546D41">
            <w:pPr>
              <w:jc w:val="left"/>
            </w:pPr>
          </w:p>
        </w:tc>
      </w:tr>
    </w:tbl>
    <w:p w:rsidR="00BA2FB1" w:rsidRPr="00382EBB" w:rsidRDefault="0026729C" w:rsidP="00B83C24">
      <w:pPr>
        <w:jc w:val="left"/>
      </w:pPr>
      <w:r w:rsidRPr="00382EBB">
        <w:rPr>
          <w:rFonts w:hint="eastAsia"/>
        </w:rPr>
        <w:t xml:space="preserve">　注１　被表彰者の取組内容を全角３００文字程度で、「です」「ます」調で記載すること。</w:t>
      </w:r>
    </w:p>
    <w:p w:rsidR="0026729C" w:rsidRPr="00382EBB" w:rsidRDefault="0026729C" w:rsidP="0026729C">
      <w:pPr>
        <w:ind w:left="688" w:hangingChars="300" w:hanging="688"/>
        <w:jc w:val="left"/>
      </w:pPr>
      <w:r w:rsidRPr="00382EBB">
        <w:rPr>
          <w:rFonts w:hint="eastAsia"/>
        </w:rPr>
        <w:t xml:space="preserve">　注２　文章の表現は、農林水産業功労者については三人称（例：（氏）は○○に取り組まれています。）で、その他の表彰区分については一人称（例：私は○○に取り組んでいます。）とすること。</w:t>
      </w:r>
    </w:p>
    <w:p w:rsidR="0026729C" w:rsidRPr="00382EBB" w:rsidRDefault="0026729C" w:rsidP="00B83C24">
      <w:pPr>
        <w:jc w:val="left"/>
      </w:pPr>
    </w:p>
    <w:p w:rsidR="00BA2FB1" w:rsidRPr="00382EBB" w:rsidRDefault="00BA2FB1" w:rsidP="00B83C24">
      <w:pPr>
        <w:jc w:val="left"/>
      </w:pPr>
      <w:r w:rsidRPr="00382EBB">
        <w:rPr>
          <w:rFonts w:hint="eastAsia"/>
        </w:rPr>
        <w:t>２</w:t>
      </w:r>
      <w:r w:rsidR="0026729C" w:rsidRPr="00382EBB">
        <w:rPr>
          <w:rFonts w:hint="eastAsia"/>
        </w:rPr>
        <w:t>農林水産業に対する姿勢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7"/>
      </w:tblGrid>
      <w:tr w:rsidR="007B6736" w:rsidRPr="00382EBB" w:rsidTr="00546D41">
        <w:trPr>
          <w:trHeight w:val="948"/>
        </w:trPr>
        <w:tc>
          <w:tcPr>
            <w:tcW w:w="9497" w:type="dxa"/>
            <w:tcBorders>
              <w:bottom w:val="single" w:sz="4" w:space="0" w:color="auto"/>
            </w:tcBorders>
          </w:tcPr>
          <w:p w:rsidR="00546D41" w:rsidRPr="00382EBB" w:rsidRDefault="00546D41" w:rsidP="00546D41">
            <w:r w:rsidRPr="00382EBB">
              <w:rPr>
                <w:rFonts w:hint="eastAsia"/>
              </w:rPr>
              <w:t>【</w:t>
            </w:r>
            <w:r w:rsidR="0026729C" w:rsidRPr="00382EBB">
              <w:rPr>
                <w:rFonts w:hint="eastAsia"/>
              </w:rPr>
              <w:t>キャッチフレーズ、モットー</w:t>
            </w:r>
            <w:r w:rsidR="0026729C" w:rsidRPr="00382EBB">
              <w:rPr>
                <w:rFonts w:hint="eastAsia"/>
              </w:rPr>
              <w:t>(</w:t>
            </w:r>
            <w:r w:rsidRPr="00382EBB">
              <w:rPr>
                <w:rFonts w:hint="eastAsia"/>
              </w:rPr>
              <w:t>全角</w:t>
            </w:r>
            <w:r w:rsidR="0026729C" w:rsidRPr="00382EBB">
              <w:rPr>
                <w:rFonts w:hint="eastAsia"/>
              </w:rPr>
              <w:t>15</w:t>
            </w:r>
            <w:r w:rsidR="0026729C" w:rsidRPr="00382EBB">
              <w:rPr>
                <w:rFonts w:hint="eastAsia"/>
              </w:rPr>
              <w:t>文字以内</w:t>
            </w:r>
            <w:r w:rsidR="0026729C" w:rsidRPr="00382EBB">
              <w:rPr>
                <w:rFonts w:hint="eastAsia"/>
              </w:rPr>
              <w:t>)</w:t>
            </w:r>
            <w:r w:rsidR="0026729C" w:rsidRPr="00382EBB">
              <w:rPr>
                <w:rFonts w:hint="eastAsia"/>
              </w:rPr>
              <w:t>】</w:t>
            </w:r>
          </w:p>
        </w:tc>
      </w:tr>
    </w:tbl>
    <w:p w:rsidR="0003655B" w:rsidRPr="00382EBB" w:rsidRDefault="0003655B" w:rsidP="007B673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546D41" w:rsidRPr="00382EBB" w:rsidTr="00546D41">
        <w:trPr>
          <w:trHeight w:val="1763"/>
        </w:trPr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</w:tcPr>
          <w:p w:rsidR="00546D41" w:rsidRPr="00382EBB" w:rsidRDefault="00130328" w:rsidP="007642A0">
            <w:r w:rsidRPr="00382EBB">
              <w:rPr>
                <w:rFonts w:hint="eastAsia"/>
              </w:rPr>
              <w:t>【キャッチフレーズ</w:t>
            </w:r>
            <w:r w:rsidR="00546D41" w:rsidRPr="00382EBB">
              <w:rPr>
                <w:rFonts w:hint="eastAsia"/>
              </w:rPr>
              <w:t>、モットーの簡単な説明、本人の思い</w:t>
            </w:r>
            <w:r w:rsidR="00546D41" w:rsidRPr="00382EBB">
              <w:rPr>
                <w:rFonts w:hint="eastAsia"/>
              </w:rPr>
              <w:t>(</w:t>
            </w:r>
            <w:r w:rsidR="00546D41" w:rsidRPr="00382EBB">
              <w:rPr>
                <w:rFonts w:hint="eastAsia"/>
              </w:rPr>
              <w:t>全角</w:t>
            </w:r>
            <w:r w:rsidR="00546D41" w:rsidRPr="00382EBB">
              <w:rPr>
                <w:rFonts w:hint="eastAsia"/>
              </w:rPr>
              <w:t>50</w:t>
            </w:r>
            <w:r w:rsidR="00546D41" w:rsidRPr="00382EBB">
              <w:rPr>
                <w:rFonts w:hint="eastAsia"/>
              </w:rPr>
              <w:t>文字程度</w:t>
            </w:r>
            <w:r w:rsidR="00546D41" w:rsidRPr="00382EBB">
              <w:rPr>
                <w:rFonts w:hint="eastAsia"/>
              </w:rPr>
              <w:t>)</w:t>
            </w:r>
            <w:r w:rsidR="00546D41" w:rsidRPr="00382EBB">
              <w:rPr>
                <w:rFonts w:hint="eastAsia"/>
              </w:rPr>
              <w:t>】</w:t>
            </w:r>
          </w:p>
          <w:p w:rsidR="00546D41" w:rsidRPr="00382EBB" w:rsidRDefault="00546D41" w:rsidP="00B83C24"/>
        </w:tc>
      </w:tr>
    </w:tbl>
    <w:p w:rsidR="00813644" w:rsidRPr="00382EBB" w:rsidRDefault="00813644" w:rsidP="007642A0"/>
    <w:p w:rsidR="00546D41" w:rsidRPr="00382EBB" w:rsidRDefault="00546D41" w:rsidP="00E7709D">
      <w:pPr>
        <w:spacing w:line="280" w:lineRule="exact"/>
        <w:ind w:left="459" w:hangingChars="200" w:hanging="459"/>
      </w:pPr>
      <w:r w:rsidRPr="00382EBB">
        <w:rPr>
          <w:rFonts w:hint="eastAsia"/>
        </w:rPr>
        <w:t>３　その他留意事項等</w:t>
      </w:r>
    </w:p>
    <w:p w:rsidR="00345A30" w:rsidRPr="00382EBB" w:rsidRDefault="00130328" w:rsidP="00E7709D">
      <w:pPr>
        <w:numPr>
          <w:ilvl w:val="0"/>
          <w:numId w:val="2"/>
        </w:numPr>
        <w:spacing w:line="280" w:lineRule="exact"/>
        <w:ind w:left="688" w:hangingChars="300" w:hanging="688"/>
      </w:pPr>
      <w:r w:rsidRPr="00382EBB">
        <w:rPr>
          <w:rFonts w:hint="eastAsia"/>
        </w:rPr>
        <w:t>本様式は、審査</w:t>
      </w:r>
      <w:r w:rsidR="00546D41" w:rsidRPr="00382EBB">
        <w:rPr>
          <w:rFonts w:hint="eastAsia"/>
        </w:rPr>
        <w:t>の補完資料として活用する。また、表彰式典等で展示する被表彰者紹介パネル</w:t>
      </w:r>
      <w:r w:rsidRPr="00382EBB">
        <w:rPr>
          <w:rFonts w:hint="eastAsia"/>
        </w:rPr>
        <w:t>など、業績を紹介する資料に</w:t>
      </w:r>
      <w:r w:rsidR="00546D41" w:rsidRPr="00382EBB">
        <w:rPr>
          <w:rFonts w:hint="eastAsia"/>
        </w:rPr>
        <w:t>活用することから、</w:t>
      </w:r>
      <w:r w:rsidR="00345A30" w:rsidRPr="00382EBB">
        <w:rPr>
          <w:rFonts w:hint="eastAsia"/>
        </w:rPr>
        <w:t>専門用語</w:t>
      </w:r>
      <w:r w:rsidR="00291692" w:rsidRPr="00382EBB">
        <w:rPr>
          <w:rFonts w:hint="eastAsia"/>
        </w:rPr>
        <w:t>の使用は極力</w:t>
      </w:r>
      <w:r w:rsidR="00345A30" w:rsidRPr="00382EBB">
        <w:rPr>
          <w:rFonts w:hint="eastAsia"/>
        </w:rPr>
        <w:t>控え、誤字・脱字に注意すること。</w:t>
      </w:r>
      <w:r w:rsidR="00291692" w:rsidRPr="00382EBB">
        <w:rPr>
          <w:rFonts w:hint="eastAsia"/>
        </w:rPr>
        <w:t>なお、やむを得ず専門用語を使用する場合は、括弧書きで注釈を加えること。</w:t>
      </w:r>
    </w:p>
    <w:p w:rsidR="00345A30" w:rsidRPr="00382EBB" w:rsidRDefault="00931FCF" w:rsidP="00E7709D">
      <w:pPr>
        <w:numPr>
          <w:ilvl w:val="0"/>
          <w:numId w:val="2"/>
        </w:numPr>
        <w:spacing w:line="280" w:lineRule="exact"/>
        <w:ind w:left="688" w:hangingChars="300" w:hanging="688"/>
      </w:pPr>
      <w:r w:rsidRPr="00382EBB">
        <w:rPr>
          <w:rFonts w:hint="eastAsia"/>
        </w:rPr>
        <w:t>被表彰者が作業現場にて笑顔で写っている鮮明な写真</w:t>
      </w:r>
      <w:r w:rsidR="008241C9" w:rsidRPr="00382EBB">
        <w:rPr>
          <w:rFonts w:hint="eastAsia"/>
        </w:rPr>
        <w:t>（</w:t>
      </w:r>
      <w:r w:rsidR="00294877" w:rsidRPr="00382EBB">
        <w:rPr>
          <w:rFonts w:hint="eastAsia"/>
        </w:rPr>
        <w:t>２</w:t>
      </w:r>
      <w:r w:rsidR="00294877" w:rsidRPr="00382EBB">
        <w:rPr>
          <w:rFonts w:hint="eastAsia"/>
        </w:rPr>
        <w:t>MB</w:t>
      </w:r>
      <w:r w:rsidR="00294877" w:rsidRPr="00382EBB">
        <w:rPr>
          <w:rFonts w:hint="eastAsia"/>
        </w:rPr>
        <w:t>以上）</w:t>
      </w:r>
      <w:r w:rsidRPr="00382EBB">
        <w:rPr>
          <w:rFonts w:hint="eastAsia"/>
        </w:rPr>
        <w:t>２～３枚を添付すること。</w:t>
      </w:r>
    </w:p>
    <w:p w:rsidR="00345A30" w:rsidRPr="00382EBB" w:rsidRDefault="00345A30" w:rsidP="00E7709D">
      <w:pPr>
        <w:spacing w:line="280" w:lineRule="exact"/>
        <w:ind w:left="720"/>
      </w:pPr>
      <w:r w:rsidRPr="00382EBB">
        <w:rPr>
          <w:rFonts w:hint="eastAsia"/>
        </w:rPr>
        <w:t>なお、夫婦連名の受賞の場合は夫婦が一緒に写っている写真を、法人・団体の</w:t>
      </w:r>
      <w:r w:rsidR="00DC6101" w:rsidRPr="00382EBB">
        <w:rPr>
          <w:rFonts w:hint="eastAsia"/>
        </w:rPr>
        <w:t>受賞の場合は構成員ができるだけ多く</w:t>
      </w:r>
      <w:r w:rsidRPr="00382EBB">
        <w:rPr>
          <w:rFonts w:hint="eastAsia"/>
        </w:rPr>
        <w:t>写っている写真を添付すること。</w:t>
      </w:r>
    </w:p>
    <w:p w:rsidR="00345A30" w:rsidRPr="00382EBB" w:rsidRDefault="00345A30" w:rsidP="00E7709D">
      <w:pPr>
        <w:numPr>
          <w:ilvl w:val="0"/>
          <w:numId w:val="2"/>
        </w:numPr>
        <w:spacing w:line="280" w:lineRule="exact"/>
        <w:ind w:left="688" w:hangingChars="300" w:hanging="688"/>
      </w:pPr>
      <w:r w:rsidRPr="00382EBB">
        <w:rPr>
          <w:rFonts w:hint="eastAsia"/>
        </w:rPr>
        <w:t>本様式</w:t>
      </w:r>
      <w:r w:rsidR="00931FCF" w:rsidRPr="00382EBB">
        <w:rPr>
          <w:rFonts w:hint="eastAsia"/>
        </w:rPr>
        <w:t>および写真は、それぞれ次のファイル形式にて提出すること。</w:t>
      </w:r>
    </w:p>
    <w:p w:rsidR="00931FCF" w:rsidRPr="00382EBB" w:rsidRDefault="00DC6101" w:rsidP="00E7709D">
      <w:pPr>
        <w:spacing w:line="280" w:lineRule="exact"/>
        <w:ind w:leftChars="300" w:left="688"/>
      </w:pPr>
      <w:r w:rsidRPr="00382EBB">
        <w:rPr>
          <w:rFonts w:hint="eastAsia"/>
        </w:rPr>
        <w:t>本様式</w:t>
      </w:r>
      <w:r w:rsidR="00931FCF" w:rsidRPr="00382EBB">
        <w:rPr>
          <w:rFonts w:hint="eastAsia"/>
        </w:rPr>
        <w:t>：</w:t>
      </w:r>
      <w:r w:rsidR="00931FCF" w:rsidRPr="00382EBB">
        <w:rPr>
          <w:rFonts w:hint="eastAsia"/>
        </w:rPr>
        <w:t>Word</w:t>
      </w:r>
      <w:r w:rsidRPr="00382EBB">
        <w:rPr>
          <w:rFonts w:hint="eastAsia"/>
        </w:rPr>
        <w:t>ファイル、</w:t>
      </w:r>
      <w:r w:rsidR="00931FCF" w:rsidRPr="00382EBB">
        <w:rPr>
          <w:rFonts w:hint="eastAsia"/>
        </w:rPr>
        <w:t>写真：</w:t>
      </w:r>
      <w:r w:rsidR="00931FCF" w:rsidRPr="00382EBB">
        <w:rPr>
          <w:rFonts w:hint="eastAsia"/>
        </w:rPr>
        <w:t>JPEG</w:t>
      </w:r>
      <w:r w:rsidR="00130328" w:rsidRPr="00382EBB">
        <w:rPr>
          <w:rFonts w:hint="eastAsia"/>
        </w:rPr>
        <w:t>ファイル</w:t>
      </w:r>
    </w:p>
    <w:sectPr w:rsidR="00931FCF" w:rsidRPr="00382EBB" w:rsidSect="005F50BA">
      <w:pgSz w:w="11906" w:h="16838" w:code="9"/>
      <w:pgMar w:top="1134" w:right="1134" w:bottom="1134" w:left="1134" w:header="851" w:footer="992" w:gutter="0"/>
      <w:cols w:space="425"/>
      <w:docGrid w:type="linesAndChars" w:linePitch="357" w:charSpace="39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184"/>
    <w:multiLevelType w:val="hybridMultilevel"/>
    <w:tmpl w:val="CFF0DCFA"/>
    <w:lvl w:ilvl="0" w:tplc="669A7E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7D60A0"/>
    <w:multiLevelType w:val="hybridMultilevel"/>
    <w:tmpl w:val="2806DB40"/>
    <w:lvl w:ilvl="0" w:tplc="669A7E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2543BD"/>
    <w:multiLevelType w:val="hybridMultilevel"/>
    <w:tmpl w:val="E0DC06AE"/>
    <w:lvl w:ilvl="0" w:tplc="A7504FE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FAD6C31"/>
    <w:multiLevelType w:val="hybridMultilevel"/>
    <w:tmpl w:val="E17849E4"/>
    <w:lvl w:ilvl="0" w:tplc="A2F884A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547B64"/>
    <w:multiLevelType w:val="hybridMultilevel"/>
    <w:tmpl w:val="15B88CCA"/>
    <w:lvl w:ilvl="0" w:tplc="A2F884AC">
      <w:start w:val="1"/>
      <w:numFmt w:val="decimalFullWidth"/>
      <w:lvlText w:val="（%1）"/>
      <w:lvlJc w:val="left"/>
      <w:pPr>
        <w:ind w:left="15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3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75"/>
    <w:rsid w:val="00002A49"/>
    <w:rsid w:val="0003655B"/>
    <w:rsid w:val="00130328"/>
    <w:rsid w:val="001C32D9"/>
    <w:rsid w:val="0026729C"/>
    <w:rsid w:val="00291692"/>
    <w:rsid w:val="00294877"/>
    <w:rsid w:val="002A1BFE"/>
    <w:rsid w:val="002A2132"/>
    <w:rsid w:val="002A4E15"/>
    <w:rsid w:val="002D6F9A"/>
    <w:rsid w:val="00345A30"/>
    <w:rsid w:val="00352773"/>
    <w:rsid w:val="00382EBB"/>
    <w:rsid w:val="004A5025"/>
    <w:rsid w:val="00546D41"/>
    <w:rsid w:val="005F50BA"/>
    <w:rsid w:val="00625A24"/>
    <w:rsid w:val="007642A0"/>
    <w:rsid w:val="007B6736"/>
    <w:rsid w:val="007B6885"/>
    <w:rsid w:val="007F629B"/>
    <w:rsid w:val="00813644"/>
    <w:rsid w:val="008241C9"/>
    <w:rsid w:val="008A5821"/>
    <w:rsid w:val="00931FCF"/>
    <w:rsid w:val="00992E75"/>
    <w:rsid w:val="009E1EF1"/>
    <w:rsid w:val="00B23AB5"/>
    <w:rsid w:val="00B63D79"/>
    <w:rsid w:val="00B71A02"/>
    <w:rsid w:val="00B83C24"/>
    <w:rsid w:val="00B87663"/>
    <w:rsid w:val="00BA2FB1"/>
    <w:rsid w:val="00BE54EA"/>
    <w:rsid w:val="00C76FC6"/>
    <w:rsid w:val="00CC0375"/>
    <w:rsid w:val="00CF4F94"/>
    <w:rsid w:val="00D731B6"/>
    <w:rsid w:val="00DC6101"/>
    <w:rsid w:val="00E4799B"/>
    <w:rsid w:val="00E7709D"/>
    <w:rsid w:val="00F77A61"/>
    <w:rsid w:val="00F91728"/>
    <w:rsid w:val="00FD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00CD15-D228-4930-8727-E0821311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2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A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1A0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FCA9-E187-469E-A0AD-41F1863B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村地域における女性のリーダー</vt:lpstr>
      <vt:lpstr>農村地域における女性のリーダー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村地域における女性のリーダー</dc:title>
  <dc:subject/>
  <dc:creator>kondouhisayo</dc:creator>
  <cp:keywords/>
  <cp:lastModifiedBy>鳥取県</cp:lastModifiedBy>
  <cp:revision>2</cp:revision>
  <cp:lastPrinted>2016-02-23T01:38:00Z</cp:lastPrinted>
  <dcterms:created xsi:type="dcterms:W3CDTF">2024-03-13T09:44:00Z</dcterms:created>
  <dcterms:modified xsi:type="dcterms:W3CDTF">2024-03-13T09:44:00Z</dcterms:modified>
</cp:coreProperties>
</file>